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9"/>
        <w:gridCol w:w="4563"/>
      </w:tblGrid>
      <w:tr w:rsidR="00844350" w:rsidTr="0032124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44350" w:rsidRDefault="00FD6553" w:rsidP="00FD6553">
            <w:pPr>
              <w:rPr>
                <w:color w:val="8DB3E2" w:themeColor="text2" w:themeTint="66"/>
              </w:rPr>
            </w:pPr>
            <w:bookmarkStart w:id="0" w:name="_GoBack"/>
            <w:bookmarkEnd w:id="0"/>
            <w:r>
              <w:rPr>
                <w:noProof/>
                <w:color w:val="8DB3E2" w:themeColor="text2" w:themeTint="66"/>
                <w:lang w:eastAsia="hu-HU"/>
              </w:rPr>
              <w:drawing>
                <wp:inline distT="0" distB="0" distL="0" distR="0" wp14:anchorId="322E660C" wp14:editId="390DB027">
                  <wp:extent cx="936345" cy="936345"/>
                  <wp:effectExtent l="19050" t="0" r="0" b="0"/>
                  <wp:docPr id="7" name="Kép 3" descr="europass-logo-for-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ss-logo-for-facebook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69" cy="9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350" w:rsidRPr="00C33403">
              <w:rPr>
                <w:color w:val="000000" w:themeColor="text1"/>
                <w:sz w:val="24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életrajz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44350" w:rsidRDefault="00E21852" w:rsidP="0032124D">
            <w:pPr>
              <w:jc w:val="right"/>
              <w:rPr>
                <w:color w:val="8DB3E2" w:themeColor="text2" w:themeTint="66"/>
              </w:rPr>
            </w:pPr>
            <w:r>
              <w:rPr>
                <w:noProof/>
                <w:color w:val="8DB3E2" w:themeColor="text2" w:themeTint="66"/>
                <w:lang w:eastAsia="hu-HU"/>
              </w:rPr>
              <w:drawing>
                <wp:inline distT="0" distB="0" distL="0" distR="0">
                  <wp:extent cx="1962150" cy="19621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98915630_3175229349408783_1425160309276388415_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F70" w:rsidRDefault="00F40F70">
      <w:pPr>
        <w:rPr>
          <w:color w:val="8DB3E2" w:themeColor="text2" w:themeTint="6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2"/>
      </w:tblGrid>
      <w:tr w:rsidR="00F40F70" w:rsidTr="0032124D">
        <w:tc>
          <w:tcPr>
            <w:tcW w:w="4606" w:type="dxa"/>
          </w:tcPr>
          <w:p w:rsidR="00F40F70" w:rsidRPr="00C33403" w:rsidRDefault="00F40F70">
            <w:p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3403"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EMÉLYI ADATOK</w:t>
            </w:r>
          </w:p>
        </w:tc>
        <w:tc>
          <w:tcPr>
            <w:tcW w:w="4606" w:type="dxa"/>
          </w:tcPr>
          <w:p w:rsidR="00F40F70" w:rsidRDefault="000B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tó Andrea Stella</w:t>
            </w:r>
          </w:p>
        </w:tc>
      </w:tr>
      <w:tr w:rsidR="00844350" w:rsidTr="0032124D">
        <w:tc>
          <w:tcPr>
            <w:tcW w:w="4606" w:type="dxa"/>
          </w:tcPr>
          <w:p w:rsidR="00844350" w:rsidRDefault="0084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844350" w:rsidRDefault="000B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 Füzesgyarmat, Táncsics u. 12</w:t>
            </w:r>
          </w:p>
        </w:tc>
      </w:tr>
      <w:tr w:rsidR="00F40F70" w:rsidTr="0032124D">
        <w:tc>
          <w:tcPr>
            <w:tcW w:w="4606" w:type="dxa"/>
          </w:tcPr>
          <w:p w:rsidR="00F40F70" w:rsidRDefault="00F40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40F70" w:rsidRDefault="000B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70/418-6102</w:t>
            </w:r>
          </w:p>
        </w:tc>
      </w:tr>
      <w:tr w:rsidR="00F40F70" w:rsidTr="0032124D">
        <w:tc>
          <w:tcPr>
            <w:tcW w:w="4606" w:type="dxa"/>
          </w:tcPr>
          <w:p w:rsidR="00F40F70" w:rsidRDefault="00F40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40F70" w:rsidRPr="00C33403" w:rsidRDefault="00BC4C4A">
            <w:p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="000B6E09" w:rsidRPr="00C33403">
                <w:rPr>
                  <w:rStyle w:val="Hiperhivatkozs"/>
                  <w:rFonts w:ascii="Times New Roman" w:hAnsi="Times New Roman" w:cs="Times New Roman"/>
                  <w:color w:val="000000" w:themeColor="text1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sato.andika@freemail.hu</w:t>
              </w:r>
            </w:hyperlink>
          </w:p>
        </w:tc>
      </w:tr>
      <w:tr w:rsidR="00F40F70" w:rsidTr="0032124D">
        <w:tc>
          <w:tcPr>
            <w:tcW w:w="4606" w:type="dxa"/>
          </w:tcPr>
          <w:p w:rsidR="00F40F70" w:rsidRDefault="00F40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40F70" w:rsidRPr="00C33403" w:rsidRDefault="00F40F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dátum:</w:t>
            </w:r>
            <w:r w:rsidR="000B6E09" w:rsidRPr="00C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999.05.13</w:t>
            </w:r>
            <w:r w:rsidRPr="00C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 Állampolgárság</w:t>
            </w:r>
            <w:r w:rsidR="00C8153B" w:rsidRPr="00C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C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gyar</w:t>
            </w:r>
          </w:p>
        </w:tc>
      </w:tr>
    </w:tbl>
    <w:p w:rsidR="00F40F70" w:rsidRPr="00F40F70" w:rsidRDefault="00F40F70">
      <w:pPr>
        <w:rPr>
          <w:rFonts w:ascii="Times New Roman" w:hAnsi="Times New Roman" w:cs="Times New Roman"/>
        </w:rPr>
        <w:sectPr w:rsidR="00F40F70" w:rsidRPr="00F40F70" w:rsidSect="00F40F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260E" w:rsidRDefault="00D6260E"/>
    <w:p w:rsidR="00844350" w:rsidRDefault="00844350"/>
    <w:p w:rsidR="00844350" w:rsidRPr="00C33403" w:rsidRDefault="00BA4F6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33403">
        <w:rPr>
          <w:noProof/>
          <w:color w:val="000000" w:themeColor="text1"/>
          <w:lang w:eastAsia="hu-H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68580</wp:posOffset>
                </wp:positionV>
                <wp:extent cx="5625465" cy="14605"/>
                <wp:effectExtent l="11430" t="6985" r="1143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546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C9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55pt;margin-top:5.4pt;width:442.95pt;height: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GsKAIAAEkEAAAOAAAAZHJzL2Uyb0RvYy54bWysVE2P0zAQvSPxHyzf2yQlKW3UdLVKWi4L&#10;VNqFu2s7jYVjW7bbtEL8d8buB1u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"/>
            </w:pict>
          </mc:Fallback>
        </mc:AlternateContent>
      </w:r>
      <w:r w:rsidR="006C308F" w:rsidRPr="00C334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nulmány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1456F" w:rsidTr="007A4B60">
        <w:tc>
          <w:tcPr>
            <w:tcW w:w="4535" w:type="dxa"/>
          </w:tcPr>
          <w:p w:rsidR="0041456F" w:rsidRDefault="0041456F">
            <w:pPr>
              <w:rPr>
                <w:color w:val="8DB3E2" w:themeColor="text2" w:themeTint="66"/>
              </w:rPr>
            </w:pPr>
          </w:p>
        </w:tc>
        <w:tc>
          <w:tcPr>
            <w:tcW w:w="4537" w:type="dxa"/>
          </w:tcPr>
          <w:p w:rsidR="0041456F" w:rsidRDefault="0041456F">
            <w:pPr>
              <w:rPr>
                <w:color w:val="000000" w:themeColor="text1"/>
              </w:rPr>
            </w:pPr>
          </w:p>
        </w:tc>
      </w:tr>
      <w:tr w:rsidR="00844350" w:rsidTr="007A4B60">
        <w:tc>
          <w:tcPr>
            <w:tcW w:w="4535" w:type="dxa"/>
          </w:tcPr>
          <w:p w:rsidR="00844350" w:rsidRPr="00C33403" w:rsidRDefault="000B6E09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. Szeptember 1.-</w:t>
            </w:r>
          </w:p>
        </w:tc>
        <w:tc>
          <w:tcPr>
            <w:tcW w:w="4537" w:type="dxa"/>
          </w:tcPr>
          <w:p w:rsidR="00844350" w:rsidRDefault="000B6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ázium</w:t>
            </w:r>
          </w:p>
          <w:p w:rsidR="000B6E09" w:rsidRPr="0041456F" w:rsidRDefault="0041456F">
            <w:pPr>
              <w:rPr>
                <w:color w:val="000000" w:themeColor="text1"/>
                <w:sz w:val="20"/>
                <w:szCs w:val="20"/>
              </w:rPr>
            </w:pPr>
            <w:r w:rsidRPr="0041456F">
              <w:rPr>
                <w:color w:val="000000" w:themeColor="text1"/>
                <w:sz w:val="20"/>
                <w:szCs w:val="20"/>
              </w:rPr>
              <w:t>Báthori István Gimnázium Füzesgyarmat</w:t>
            </w:r>
          </w:p>
        </w:tc>
      </w:tr>
      <w:tr w:rsidR="00844350" w:rsidTr="007A4B60">
        <w:tc>
          <w:tcPr>
            <w:tcW w:w="4535" w:type="dxa"/>
          </w:tcPr>
          <w:p w:rsidR="0041456F" w:rsidRPr="00C33403" w:rsidRDefault="0041456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7" w:type="dxa"/>
          </w:tcPr>
          <w:p w:rsidR="00844350" w:rsidRPr="000B6E09" w:rsidRDefault="00844350">
            <w:pPr>
              <w:rPr>
                <w:color w:val="000000" w:themeColor="text1"/>
              </w:rPr>
            </w:pPr>
          </w:p>
        </w:tc>
      </w:tr>
      <w:tr w:rsidR="000B6E09" w:rsidTr="007A4B60">
        <w:tc>
          <w:tcPr>
            <w:tcW w:w="4535" w:type="dxa"/>
          </w:tcPr>
          <w:p w:rsidR="000B6E09" w:rsidRPr="00C33403" w:rsidRDefault="000B6E09" w:rsidP="000B6E09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.</w:t>
            </w:r>
            <w:r w:rsidR="0041456F"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gusztus 6.-2020. Március 10.</w:t>
            </w:r>
          </w:p>
        </w:tc>
        <w:tc>
          <w:tcPr>
            <w:tcW w:w="4537" w:type="dxa"/>
          </w:tcPr>
          <w:p w:rsidR="000B6E09" w:rsidRPr="0041456F" w:rsidRDefault="000B6E09" w:rsidP="000B6E09">
            <w:pPr>
              <w:rPr>
                <w:color w:val="000000" w:themeColor="text1"/>
              </w:rPr>
            </w:pPr>
            <w:r w:rsidRPr="0041456F">
              <w:rPr>
                <w:color w:val="000000" w:themeColor="text1"/>
              </w:rPr>
              <w:t>Szociális gondozó és ápoló</w:t>
            </w:r>
            <w:r w:rsidR="00E21852">
              <w:rPr>
                <w:color w:val="000000" w:themeColor="text1"/>
              </w:rPr>
              <w:t xml:space="preserve"> OKJ</w:t>
            </w:r>
          </w:p>
        </w:tc>
      </w:tr>
      <w:tr w:rsidR="000B6E09" w:rsidTr="007A4B60">
        <w:tc>
          <w:tcPr>
            <w:tcW w:w="4535" w:type="dxa"/>
          </w:tcPr>
          <w:p w:rsidR="000B6E09" w:rsidRPr="00C33403" w:rsidRDefault="000B6E09" w:rsidP="000B6E09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7" w:type="dxa"/>
          </w:tcPr>
          <w:p w:rsidR="000B6E09" w:rsidRDefault="000B6E09" w:rsidP="000B6E0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44350" w:rsidRDefault="00BA4F67">
      <w:pPr>
        <w:rPr>
          <w:color w:val="8DB3E2" w:themeColor="text2" w:themeTint="66"/>
        </w:rPr>
      </w:pPr>
      <w:r w:rsidRPr="00C33403">
        <w:rPr>
          <w:noProof/>
          <w:color w:val="000000" w:themeColor="text1"/>
          <w:lang w:eastAsia="hu-H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84455</wp:posOffset>
                </wp:positionV>
                <wp:extent cx="5325110" cy="6985"/>
                <wp:effectExtent l="6985" t="10795" r="1143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5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5EE0" id="AutoShape 4" o:spid="_x0000_s1026" type="#_x0000_t32" style="position:absolute;margin-left:103.7pt;margin-top:6.65pt;width:419.3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6GKA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"/>
            </w:pict>
          </mc:Fallback>
        </mc:AlternateContent>
      </w:r>
      <w:r w:rsidR="00FD6553" w:rsidRPr="00C334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elenlegi munkahely</w:t>
      </w:r>
      <w:r w:rsidR="006C308F">
        <w:rPr>
          <w:color w:val="8DB3E2" w:themeColor="text2" w:themeTint="66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6C308F" w:rsidTr="002C6A69">
        <w:tc>
          <w:tcPr>
            <w:tcW w:w="4530" w:type="dxa"/>
          </w:tcPr>
          <w:p w:rsidR="006C308F" w:rsidRDefault="0041456F">
            <w:pPr>
              <w:rPr>
                <w:color w:val="8DB3E2" w:themeColor="text2" w:themeTint="66"/>
              </w:rPr>
            </w:pPr>
            <w:r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</w:t>
            </w:r>
            <w:r w:rsidR="00B03FE6"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Január 16.</w:t>
            </w:r>
            <w:r w:rsidR="00FD6553" w:rsidRPr="00C33403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tól</w:t>
            </w:r>
          </w:p>
        </w:tc>
        <w:tc>
          <w:tcPr>
            <w:tcW w:w="4542" w:type="dxa"/>
          </w:tcPr>
          <w:p w:rsidR="006C308F" w:rsidRDefault="0041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gondozó és ápoló</w:t>
            </w:r>
          </w:p>
          <w:p w:rsidR="00BA4F67" w:rsidRDefault="00BA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nal István Szociális Szolgáltató Centrum</w:t>
            </w:r>
          </w:p>
          <w:p w:rsidR="00BA4F67" w:rsidRDefault="00BA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styánkert Otthon Füzesgyarmat</w:t>
            </w:r>
          </w:p>
          <w:p w:rsidR="0073146E" w:rsidRDefault="0073146E">
            <w:pPr>
              <w:rPr>
                <w:sz w:val="20"/>
                <w:szCs w:val="20"/>
              </w:rPr>
            </w:pPr>
          </w:p>
          <w:p w:rsidR="0073146E" w:rsidRPr="006C308F" w:rsidRDefault="0073146E">
            <w:pPr>
              <w:rPr>
                <w:sz w:val="20"/>
                <w:szCs w:val="20"/>
              </w:rPr>
            </w:pPr>
          </w:p>
        </w:tc>
      </w:tr>
    </w:tbl>
    <w:p w:rsidR="002C6A69" w:rsidRDefault="002C6A69" w:rsidP="002C6A69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etnék Németországban dolgozni. Az érettségi megszerzése levelezőn folyamatban </w:t>
      </w:r>
      <w:proofErr w:type="spellStart"/>
      <w:r>
        <w:rPr>
          <w:rFonts w:ascii="Times New Roman" w:hAnsi="Times New Roman" w:cs="Times New Roman"/>
        </w:rPr>
        <w:t>van</w:t>
      </w:r>
      <w:proofErr w:type="gramStart"/>
      <w:r>
        <w:rPr>
          <w:rFonts w:ascii="Times New Roman" w:hAnsi="Times New Roman" w:cs="Times New Roman"/>
        </w:rPr>
        <w:t>.Szeretnék</w:t>
      </w:r>
      <w:proofErr w:type="spellEnd"/>
      <w:proofErr w:type="gramEnd"/>
      <w:r>
        <w:rPr>
          <w:rFonts w:ascii="Times New Roman" w:hAnsi="Times New Roman" w:cs="Times New Roman"/>
        </w:rPr>
        <w:t xml:space="preserve"> német </w:t>
      </w:r>
      <w:proofErr w:type="spellStart"/>
      <w:r>
        <w:rPr>
          <w:rFonts w:ascii="Times New Roman" w:hAnsi="Times New Roman" w:cs="Times New Roman"/>
        </w:rPr>
        <w:t>nyelvizsgát</w:t>
      </w:r>
      <w:proofErr w:type="spellEnd"/>
      <w:r>
        <w:rPr>
          <w:rFonts w:ascii="Times New Roman" w:hAnsi="Times New Roman" w:cs="Times New Roman"/>
        </w:rPr>
        <w:t xml:space="preserve"> szerezni és ezt hasznosítva ebben dolgozni. Rendelkezem számítógépes ismeretekkel. Szorgalmas és kitartó </w:t>
      </w:r>
      <w:proofErr w:type="spellStart"/>
      <w:r>
        <w:rPr>
          <w:rFonts w:ascii="Times New Roman" w:hAnsi="Times New Roman" w:cs="Times New Roman"/>
        </w:rPr>
        <w:t>vagyok.Könny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illeszkedek</w:t>
      </w:r>
      <w:proofErr w:type="gramEnd"/>
      <w:r>
        <w:rPr>
          <w:rFonts w:ascii="Times New Roman" w:hAnsi="Times New Roman" w:cs="Times New Roman"/>
        </w:rPr>
        <w:t xml:space="preserve"> szeretnék új dolgokat tanulni.</w:t>
      </w:r>
    </w:p>
    <w:p w:rsidR="0073146E" w:rsidRDefault="0073146E" w:rsidP="0073146E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ó </w:t>
      </w:r>
      <w:proofErr w:type="spellStart"/>
      <w:r>
        <w:rPr>
          <w:rFonts w:ascii="Times New Roman" w:hAnsi="Times New Roman" w:cs="Times New Roman"/>
        </w:rPr>
        <w:t>probélmamegoldó</w:t>
      </w:r>
      <w:proofErr w:type="spellEnd"/>
      <w:r>
        <w:rPr>
          <w:rFonts w:ascii="Times New Roman" w:hAnsi="Times New Roman" w:cs="Times New Roman"/>
        </w:rPr>
        <w:t xml:space="preserve"> képességgel és jó kommunikációs képességgel rendelkezem. Szeretek ezen a területen dolgozni, szeretek embereket ápolni, gondozni a mindennapi életvitelben segíteni őket.</w:t>
      </w:r>
      <w:r w:rsidRPr="00731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yitottság új dolgokra se hátrány számomra, hiszen szeretek új dolgokkal megbirkózni, és új dolgokat megtanulni, esetleg a későbbiekben fel is használni. Ez által nyitott vagyok az új ismeretségek elsajátítására. A kihívások mindig is lelkesítettek. Úgy érzem, ha az életünk során nincsenek új kihívásaink, akkor nem is vagyunk elég motiváltak célunk elérésében. Tapasztalataim szerint a problémás helyzeteket mindig is hidegvérrel próbáltam megoldani, és azt nagy részben úgy is tettem </w:t>
      </w:r>
      <w:r>
        <w:rPr>
          <w:rFonts w:ascii="Times New Roman" w:hAnsi="Times New Roman" w:cs="Times New Roman"/>
        </w:rPr>
        <w:lastRenderedPageBreak/>
        <w:t>mindig is. Forrófejjel megoldani problémát sose vezet jó eredményre, abból csak összekapkodott munka lesz.</w:t>
      </w:r>
      <w:r w:rsidRPr="0073146E">
        <w:rPr>
          <w:rFonts w:ascii="Times New Roman" w:hAnsi="Times New Roman" w:cs="Times New Roman"/>
        </w:rPr>
        <w:t xml:space="preserve"> </w:t>
      </w:r>
    </w:p>
    <w:p w:rsidR="0073146E" w:rsidRDefault="0073146E" w:rsidP="0073146E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on remélem, hogy felkeltettem az érdeklődésüket, és várom a visszajelzésüket.</w:t>
      </w:r>
    </w:p>
    <w:p w:rsidR="0073146E" w:rsidRDefault="0073146E" w:rsidP="0073146E">
      <w:pPr>
        <w:spacing w:after="240"/>
        <w:jc w:val="both"/>
        <w:rPr>
          <w:rFonts w:ascii="Times New Roman" w:hAnsi="Times New Roman" w:cs="Times New Roman"/>
        </w:rPr>
      </w:pPr>
    </w:p>
    <w:p w:rsidR="0073146E" w:rsidRDefault="0073146E" w:rsidP="0073146E">
      <w:pPr>
        <w:spacing w:after="240"/>
        <w:jc w:val="both"/>
        <w:rPr>
          <w:rFonts w:ascii="Times New Roman" w:hAnsi="Times New Roman" w:cs="Times New Roman"/>
        </w:rPr>
      </w:pPr>
    </w:p>
    <w:p w:rsidR="0073146E" w:rsidRDefault="0073146E">
      <w:pPr>
        <w:rPr>
          <w:rFonts w:ascii="Times New Roman" w:hAnsi="Times New Roman" w:cs="Times New Roman"/>
        </w:rPr>
      </w:pPr>
    </w:p>
    <w:p w:rsidR="0073146E" w:rsidRDefault="007314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46E" w:rsidRPr="0073146E" w:rsidRDefault="007314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1852" w:rsidRPr="0073146E" w:rsidRDefault="00E21852">
      <w:pPr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2"/>
      </w:tblGrid>
      <w:tr w:rsidR="004B70F9" w:rsidTr="00EB7865">
        <w:tc>
          <w:tcPr>
            <w:tcW w:w="4550" w:type="dxa"/>
          </w:tcPr>
          <w:p w:rsidR="004B70F9" w:rsidRDefault="004B70F9" w:rsidP="00BA4F67">
            <w:pPr>
              <w:rPr>
                <w:color w:val="8DB3E2" w:themeColor="text2" w:themeTint="66"/>
              </w:rPr>
            </w:pPr>
          </w:p>
        </w:tc>
        <w:tc>
          <w:tcPr>
            <w:tcW w:w="4522" w:type="dxa"/>
          </w:tcPr>
          <w:p w:rsidR="004B70F9" w:rsidRDefault="004B70F9">
            <w:pPr>
              <w:rPr>
                <w:color w:val="000000" w:themeColor="text1"/>
              </w:rPr>
            </w:pPr>
          </w:p>
        </w:tc>
      </w:tr>
      <w:tr w:rsidR="004B70F9" w:rsidTr="00EB7865">
        <w:tc>
          <w:tcPr>
            <w:tcW w:w="4550" w:type="dxa"/>
          </w:tcPr>
          <w:p w:rsidR="004B70F9" w:rsidRDefault="004B70F9">
            <w:pPr>
              <w:rPr>
                <w:color w:val="8DB3E2" w:themeColor="text2" w:themeTint="66"/>
              </w:rPr>
            </w:pPr>
          </w:p>
        </w:tc>
        <w:tc>
          <w:tcPr>
            <w:tcW w:w="4522" w:type="dxa"/>
          </w:tcPr>
          <w:p w:rsidR="004B70F9" w:rsidRDefault="004B70F9">
            <w:pPr>
              <w:rPr>
                <w:color w:val="000000" w:themeColor="text1"/>
              </w:rPr>
            </w:pPr>
          </w:p>
        </w:tc>
      </w:tr>
    </w:tbl>
    <w:p w:rsidR="00EB7865" w:rsidRPr="00EB7865" w:rsidRDefault="00EB78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B7865" w:rsidRPr="00EB7865" w:rsidSect="008443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70"/>
    <w:rsid w:val="0001578F"/>
    <w:rsid w:val="00072487"/>
    <w:rsid w:val="000A19C3"/>
    <w:rsid w:val="000B6E09"/>
    <w:rsid w:val="00121F0E"/>
    <w:rsid w:val="0014444F"/>
    <w:rsid w:val="001749BA"/>
    <w:rsid w:val="002C6A69"/>
    <w:rsid w:val="00316FF9"/>
    <w:rsid w:val="0032124D"/>
    <w:rsid w:val="003438E7"/>
    <w:rsid w:val="00373D69"/>
    <w:rsid w:val="003A7F23"/>
    <w:rsid w:val="003E681A"/>
    <w:rsid w:val="0041456F"/>
    <w:rsid w:val="004B70F9"/>
    <w:rsid w:val="00504325"/>
    <w:rsid w:val="00517EDE"/>
    <w:rsid w:val="00520FC8"/>
    <w:rsid w:val="006355C7"/>
    <w:rsid w:val="00655F20"/>
    <w:rsid w:val="00687DBF"/>
    <w:rsid w:val="006C308F"/>
    <w:rsid w:val="0073146E"/>
    <w:rsid w:val="0078238C"/>
    <w:rsid w:val="007A4B60"/>
    <w:rsid w:val="007F1ED9"/>
    <w:rsid w:val="00844350"/>
    <w:rsid w:val="0090209A"/>
    <w:rsid w:val="00925285"/>
    <w:rsid w:val="00AE1C41"/>
    <w:rsid w:val="00B03FE6"/>
    <w:rsid w:val="00B074E7"/>
    <w:rsid w:val="00B263FA"/>
    <w:rsid w:val="00BA4F67"/>
    <w:rsid w:val="00BB73B4"/>
    <w:rsid w:val="00BC4C4A"/>
    <w:rsid w:val="00C33403"/>
    <w:rsid w:val="00C8153B"/>
    <w:rsid w:val="00D6260E"/>
    <w:rsid w:val="00E21852"/>
    <w:rsid w:val="00E96113"/>
    <w:rsid w:val="00EB7865"/>
    <w:rsid w:val="00F40F70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AC86F-EC51-419A-B6D3-9921D9C9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260E"/>
  </w:style>
  <w:style w:type="paragraph" w:styleId="Cmsor1">
    <w:name w:val="heading 1"/>
    <w:basedOn w:val="Norml"/>
    <w:link w:val="Cmsor1Char"/>
    <w:uiPriority w:val="9"/>
    <w:qFormat/>
    <w:rsid w:val="00635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4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4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F7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355C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0B6E09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45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ato.andika@free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FF54-AAF0-4B7E-ABD5-7C3F60E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János</dc:creator>
  <cp:keywords/>
  <dc:description/>
  <cp:lastModifiedBy>joe</cp:lastModifiedBy>
  <cp:revision>2</cp:revision>
  <dcterms:created xsi:type="dcterms:W3CDTF">2022-08-16T18:59:00Z</dcterms:created>
  <dcterms:modified xsi:type="dcterms:W3CDTF">2022-08-16T18:59:00Z</dcterms:modified>
</cp:coreProperties>
</file>